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8cac66-f978-4e8b-932c-ff53bcd34b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b3bdfc-83df-4874-9929-918cc77168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b06019-33f1-42d4-899a-9f79d417af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a9fc27-084b-41d8-bb8d-80f447a105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abafb5-20f3-4034-857f-c288d0770c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6b19f0-d443-4e88-9430-d475d27ffa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9b8574-83a5-46c3-9d26-677e1b2862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0bc62f-dca3-4326-9da6-c8d1241807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e7e308-ccca-4673-8fd3-d41bd61642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d1b620-c279-4053-af63-3fbf58ff58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e83d33-308b-40cc-8b52-0517a7d413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c82c5e-f09c-4171-8528-95db9cd5f3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cbdb7d-f578-4afa-aefe-aebc717f63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acb280-f6fc-4260-8296-317b81192d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c1eda5-e282-4705-a5e1-26a8c0a719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5e8231-d4a4-437f-9ea8-75c597e0da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37a4b5-9cee-49b6-824e-fb07c84854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80e9cc-32f0-4e1c-b913-45b456dcb2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06b777-6848-454d-a5de-0fcddd24f3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31fa54-ca04-4ec9-ae50-a70342a5f2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68e18b-5344-4461-a468-fb74b27313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bf8912-9085-43fb-85f1-48439c26ef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b88359-b8b6-4ea4-9080-5e8e82c9ce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cadb78-54a8-47aa-9311-9062d58d7a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8150af-2abe-4051-954b-a77b31ebb8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ddfce1-d0a7-4237-8aed-90de0f535c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a680d4-d69d-43f2-8593-16450f738f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b7d9c6-78a9-422d-a466-6a397c3c20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97f539-9303-4c3f-9b78-17c4e439c6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abafb5-20f3-4034-857f-c288d0770c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535727-95f9-403a-af12-7a99c9a259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0acd1d-809e-4253-a619-ec98b0eaa4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ef8e06-6c05-4d28-8a66-0659e5ea49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804f6f-5311-4551-b61a-cef6c242a7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9e909c-3925-460e-ba1c-a7917258d7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a595a2-49e8-4e8a-a982-8d7797ff43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a4e216-70cf-4e08-81c2-5a2a17d372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1ca124-9d6b-4819-a1be-f3ab022ef7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533c40-fae4-4fd6-81b1-0b230facd0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a35d7f-0fce-4cc1-97f1-ee2112a05b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3c5c60-714b-4dff-8668-70f025d2ab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6e18dd-ed01-4ffb-bca7-194a39ab3c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36dd99-7758-4177-bdfb-995f620ca3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0337f0-1453-450a-a613-1041c7107b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31baff-78fc-4b09-b3f1-2ccf4f7c50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141ff2-af1e-4253-8e3b-6baf50dae8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64dde6-38fc-4795-bdc9-15dc82d51c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39d748-0208-4a9a-af2c-4a9c873472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41b1d1-eb58-4166-8cb4-c89fd41c4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cca9b6-81a5-421d-a7c8-7ef7fd779c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ddb75c-166b-4c05-9357-4056d7495f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a769cb-441a-4a11-804a-b2a973a766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a71517-f9ce-480c-b181-464e94c6d8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c82c5e-f09c-4171-8528-95db9cd5f3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92af68-14e8-4534-ae4a-6bbe55eeb3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e00e8d-1ed0-4ef8-9183-ab18220518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ce8daa-064c-4e51-8268-fd5cea8ed6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bb6d59-163c-4ce4-af47-f054ec89f5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581074-b652-46b6-89cd-d04d665ffa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b93ffa-a904-48ad-bddc-3e9822d980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90e2ec-da86-464f-a5cc-70c36eecf8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ffebec-49f8-4776-9183-c2dd89347c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ad9e5f-27cd-4822-bb52-c73c1c5371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1074ec-ccd5-4c2f-a16e-55ffefdfba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2b2fbb-da71-4721-8a53-05f59154f8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7b3dd8-2e72-411e-96da-217d6846e4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7b3a5f-55f4-456e-9e21-dbbe2ed262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160d9a-a98f-4bf2-8344-52f1c09993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c53405-71d4-4dd3-be4b-c65666ef3b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88f02c-8574-498d-a77b-fe4048c49f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ed269a-cbf0-4ae3-a998-c1f7f08d5f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dfda01-d4ae-462b-ad18-a7d7c18307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3d797f-1ed4-4153-a1af-316d0657c2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88f02c-8574-498d-a77b-fe4048c49f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250ccd-6175-4418-b0c2-cc2d63ca8d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1842c2-483a-49db-afb8-4f9d25334d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bba4fc-4f90-478e-acb8-c3fc628942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b7cb93-d8e7-4e0b-a04f-ff2a4e523d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1deb0a-a7af-43d3-b98d-13acf09295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1079b9-f721-4da3-94d5-f94951bb82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66435f-d072-412d-adae-fbf9108d21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37704a-af9f-4cd9-86ea-6a61c5f3b4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24d6ff-2c47-454e-99db-6d4f437583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5a519c-4aec-4523-b96d-7f928fef98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4b8a9f-f472-4eb6-845c-0ff75c0fd0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49e58c-860b-4ef2-8ae0-5cfaf106e4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ff3287-a177-41b9-a559-1c442c0c48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47bb06-ca8f-456b-a96f-32cd22e657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321146-bdd0-42c9-a094-9c42bda146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a5bdee-d2e4-441b-bf29-56750cdb58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1ac813-9f33-42a0-ad78-2c6b354e71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cb161b-cf48-410f-b759-721e61169c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c79ebf-c393-4675-9ba3-e50f6746ab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dcc4e4-53cd-49e3-89a1-bc4633b3ac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1bad1d-9eca-4d73-817e-f652d86e00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03b6de-26c8-4b6b-9a2a-ee94ac12d3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4a7736-803a-4ded-b742-1c434960a9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aa0949-50b6-4dc7-8f4e-ac75b68597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160f4a-df32-445d-8827-8e02a65d2e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a445fc-e368-4335-909a-8271cc2fad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ee9cbf-7364-46d4-8c08-53bf089405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ba230b-22a2-49bc-ad1c-37711841a2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0beb07-b0a8-4d5e-858f-832d6ec69e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349c8c-a6cf-44dd-a6e3-bf8fd0f156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d9f8a1-9ce7-4aaf-b969-82f42919c6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c49959-78a3-4212-a408-ddea147d06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e701ee-cc2e-481a-a2b5-79c6f80d0c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7f6f25-2a24-4967-b3ed-eaf360904f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abafb5-20f3-4034-857f-c288d0770c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3ddebd-6a0a-4ff8-89e9-47f3011347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72caa3-d6aa-4154-847d-9470012e87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1f4a9d-541a-4238-8b45-5c3a89c14e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7b6d62-e619-438f-929c-42ff4aabf8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1471fe-53fd-4f26-8425-a8d2f98a2f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7a21cb-93be-4a57-859e-419807cbe4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3e0f25-adb3-4380-bcf0-c23a191c16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73f76c-9933-471d-a84e-3cfeb4065b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bd4eb6-0848-4420-b1ad-bd7fa98001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c82c5e-f09c-4171-8528-95db9cd5f3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5fa94a-fd84-484a-9d4b-7245e95cc8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41b1d1-eb58-4166-8cb4-c89fd41c4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7b3a5f-55f4-456e-9e21-dbbe2ed262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e7eb18-086e-441c-be3b-4ceb63fea6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78b0d4-f795-439d-9fed-2319c1543c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ba661e-f428-49f7-90de-b52abf2cc1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289870-0e22-4770-871f-586dfec5af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eefa43-ae38-4f6d-ae7d-cdec459216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785a45-960f-4a26-92d2-cb76d52b1f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9fbbf0-68cb-47a3-829e-8979fdba82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ee81ed-3f98-4565-b649-9092787a12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ea15bf-7b7b-403a-8446-e9d86d52b1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535957-45bd-4d99-b9ce-53c9790085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eefa43-ae38-4f6d-ae7d-cdec459216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7eacdd-0ef9-473d-8398-141f03a6f2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7ae78c-8535-4bcc-adc7-ceb499e71c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f9abf8-f487-40f3-83ed-a477f45f79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b8fc32-613e-435d-9f98-22112222db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980d74-6535-4a1a-9fbb-2b5dc6fe06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1d9f0c-03e7-41ad-a752-ecc2ef6f7d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f4aa39-73ed-47b7-9a1c-a0c54e8cfc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4b9b41-0154-43e1-a725-684143c699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9d1c57-e0b3-441d-8924-344df31ecac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41b1d1-eb58-4166-8cb4-c89fd41c4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ad1108-bc6f-481d-85ca-e68ab42e77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f5a20d-b860-4f4d-ad3a-76a2cedbf3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92ac8e-b346-4f29-af92-8bf0299fcd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7aa4fa-501a-4469-b20d-21d6bb20a0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802aa9-47e1-49c9-bd8a-624b35ad10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2b091c-7d1b-4249-b94e-606b81b539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54dcce-40ed-443c-a203-35dffca53f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89ffab-2db1-4500-b38e-dd80c69b94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28560c-44ab-442e-9126-b5fdf2ec2c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6f4367-66fb-41a6-a82d-48d60c3ac2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43c32e-1247-4be1-8ba0-8bbc05115d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f5a20d-b860-4f4d-ad3a-76a2cedbf3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612f00-d8a5-4ae8-a264-110efddf7d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dffe63-4426-4b7b-9bc5-5fea51bda1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598264-2a9e-4b73-a45e-68e4cc2ee1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ff8739-b76d-4329-935a-6fac7e2997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d0e3db-0652-4fac-b78a-46555d9b53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14c1b8-58b0-48cb-823f-c4e2abe73f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b23488-32d2-4a00-ba3c-128358e79d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f2fb4e-bf69-4a4f-9afa-9188c7c798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7d8ed3-2483-439a-bfa8-2bcf9af545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2e6e0e-93f7-425d-9a4f-0233ad651c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80b812-7cd3-4115-9a24-2361b4c98b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5069cf-3988-407a-be1f-c5ca8381e6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18c6cb-aec0-4ec9-9ec2-fb00a71bb5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f4cb7c-e955-47c1-bbfa-bdb6738ee2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063670-a425-44ff-9f86-80e97626a4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b7ff81-b0ef-4410-bb43-183aa585f2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0cc759-6b44-4f45-851c-402b1cce0f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9547a7-f76c-4eda-a49f-ec73629b4b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9f267f-acb2-4fc3-b85d-1a80dfa9d6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82904c-dbd2-410c-b13b-1cfdfe7f44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fffed3-c8e5-4775-9a8d-64b99e0afe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912914-b09d-4923-a743-c234b2bcae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9b28a6-c937-49e6-9c45-da0dadbce4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6c886f-7fae-4625-8e83-df654bedde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eaebe7-9df6-487d-a202-2839dbfb9b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078bfd-6698-4e2c-923f-5079065fc8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ebd5e3-1532-4e47-ab19-22b8a40bd9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f182f5-1137-483a-b0c4-36a4c24af2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7348bc-a244-471b-bb5b-b92758cd16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e9418f-45c2-4705-86d8-36273ba5f3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37a4b5-9cee-49b6-824e-fb07c84854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3c4895-dd1e-4ab1-9063-9cafaed467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17b080-c561-46a3-9054-5dd37dce86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8235fd-d2b0-4878-a713-2ae3291e13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a14bbe-9966-439b-afd4-cfa506af28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400ac9-03ed-46c9-ad7e-6b53455ca5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056bcd-1f07-41cf-8960-81b7393fd0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4f64a1-36c6-49c1-8ad9-5ed4d7dce3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c4b874-9873-4b7a-aa74-d90e3f0453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d07c05-2a71-42df-aa51-97fa5804bd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4c69ab-dd1e-46cb-b7e3-6290008fcc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718fed-4056-4224-aedb-ce7fec705c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bcdf84-a00c-4c64-88c5-4ba24c145c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84bcd7-ae1a-4e10-a66f-41c1c41bc3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039d52-aa56-4c9e-b2ad-b7b10fee67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b21194-aad1-4f12-989b-ccb00c495f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54ba72-40fe-4748-ade9-e691c16741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2664cc-4fa7-487c-8e4e-51c4433da9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47299c-66d5-48f6-a747-e531119356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095759-64c2-439f-aa12-3bf132e460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b5b037-c05b-4864-a7ff-a595104294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c8f505-d33f-4c83-8d6b-b47c611748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8be1ba-c1c1-41da-a612-ce1717cb0a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b9a026-b8bb-4b16-82eb-fe3cf0ab6e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46c3e5-10e2-4e6a-81d0-94e7ce408d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c0a67d-7152-4f0e-b0f3-2fd7ccb1d2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4e1d75-8cfb-410f-bae1-26358fbce1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bcdf84-a00c-4c64-88c5-4ba24c145c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84bcd7-ae1a-4e10-a66f-41c1c41bc3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296675-6597-48ba-a650-c35239b9ac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20b28f-2149-447c-9442-5512b53f62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69c44e-f528-44d2-94a2-ca36ef5432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514781-f4dc-49c2-98a7-96d21764e1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09c5e0-f244-41f7-98b1-ead6699dfd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4a8a97-2b79-4c7b-bd2a-db3ef4f700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f15c6b-0f66-4a2b-8a40-2db350215c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aab2a7-cf74-4708-8ba0-23aeacc4bf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ce8daa-064c-4e51-8268-fd5cea8ed6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e0a2b5-b95a-4a56-815a-c34d23e60c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41b1d1-eb58-4166-8cb4-c89fd41c4a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60f11d-76d9-4da7-931b-0ca1d51693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9b0e52-d709-4cb8-a7dd-cf389fb0c8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